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6" w:rsidRPr="005B0467" w:rsidRDefault="00470F97" w:rsidP="00F2445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ndstand</w:t>
      </w:r>
      <w:r w:rsidR="00C2557B">
        <w:rPr>
          <w:rFonts w:ascii="Arial" w:hAnsi="Arial" w:cs="Arial"/>
          <w:b/>
          <w:sz w:val="32"/>
          <w:szCs w:val="32"/>
        </w:rPr>
        <w:t xml:space="preserve"> </w:t>
      </w:r>
      <w:r w:rsidR="008E3696">
        <w:rPr>
          <w:rFonts w:ascii="Arial" w:hAnsi="Arial" w:cs="Arial"/>
          <w:b/>
          <w:sz w:val="32"/>
          <w:szCs w:val="32"/>
        </w:rPr>
        <w:t>Springen</w:t>
      </w:r>
    </w:p>
    <w:p w:rsidR="00B1550D" w:rsidRDefault="00B1550D" w:rsidP="00D75BC9"/>
    <w:p w:rsidR="00D75BC9" w:rsidRPr="005B0467" w:rsidRDefault="00D75BC9" w:rsidP="00D75BC9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E-Springen</w:t>
      </w:r>
    </w:p>
    <w:p w:rsidR="00D75BC9" w:rsidRDefault="00D75BC9" w:rsidP="00D75B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134"/>
        <w:gridCol w:w="1275"/>
        <w:gridCol w:w="1276"/>
        <w:gridCol w:w="1134"/>
        <w:gridCol w:w="992"/>
        <w:gridCol w:w="869"/>
        <w:gridCol w:w="1050"/>
        <w:gridCol w:w="1058"/>
        <w:gridCol w:w="1132"/>
        <w:gridCol w:w="1058"/>
        <w:gridCol w:w="1058"/>
      </w:tblGrid>
      <w:tr w:rsidR="00131024" w:rsidRPr="00C85880" w:rsidTr="00563628">
        <w:tc>
          <w:tcPr>
            <w:tcW w:w="2235" w:type="dxa"/>
          </w:tcPr>
          <w:p w:rsidR="00131024" w:rsidRPr="00C85880" w:rsidRDefault="00131024" w:rsidP="00563628">
            <w:r w:rsidRPr="00C85880">
              <w:t>Name Reiter/Reiterin</w:t>
            </w:r>
          </w:p>
        </w:tc>
        <w:tc>
          <w:tcPr>
            <w:tcW w:w="1134" w:type="dxa"/>
          </w:tcPr>
          <w:p w:rsidR="00131024" w:rsidRPr="00C85880" w:rsidRDefault="00131024" w:rsidP="00563628">
            <w:r w:rsidRPr="00C85880">
              <w:t>Pferd</w:t>
            </w:r>
          </w:p>
        </w:tc>
        <w:tc>
          <w:tcPr>
            <w:tcW w:w="1275" w:type="dxa"/>
          </w:tcPr>
          <w:p w:rsidR="00131024" w:rsidRPr="00C85880" w:rsidRDefault="00131024" w:rsidP="00563628">
            <w:r w:rsidRPr="00C85880">
              <w:t>Verein</w:t>
            </w:r>
          </w:p>
        </w:tc>
        <w:tc>
          <w:tcPr>
            <w:tcW w:w="1276" w:type="dxa"/>
          </w:tcPr>
          <w:p w:rsidR="00131024" w:rsidRPr="00C85880" w:rsidRDefault="00131024" w:rsidP="00563628">
            <w:r w:rsidRPr="00C85880">
              <w:t>Birkenhof/</w:t>
            </w:r>
          </w:p>
          <w:p w:rsidR="00131024" w:rsidRPr="00C85880" w:rsidRDefault="00131024" w:rsidP="00563628">
            <w:r w:rsidRPr="00C85880">
              <w:t xml:space="preserve">Eppingen </w:t>
            </w:r>
          </w:p>
        </w:tc>
        <w:tc>
          <w:tcPr>
            <w:tcW w:w="1134" w:type="dxa"/>
          </w:tcPr>
          <w:p w:rsidR="00131024" w:rsidRPr="00C85880" w:rsidRDefault="00131024" w:rsidP="00563628">
            <w:proofErr w:type="spellStart"/>
            <w:r w:rsidRPr="00C85880">
              <w:t>Schefflenz</w:t>
            </w:r>
            <w:proofErr w:type="spellEnd"/>
          </w:p>
        </w:tc>
        <w:tc>
          <w:tcPr>
            <w:tcW w:w="992" w:type="dxa"/>
          </w:tcPr>
          <w:p w:rsidR="00131024" w:rsidRPr="00C85880" w:rsidRDefault="00131024" w:rsidP="00563628">
            <w:r w:rsidRPr="00C85880">
              <w:t>Hilsbach</w:t>
            </w:r>
          </w:p>
        </w:tc>
        <w:tc>
          <w:tcPr>
            <w:tcW w:w="869" w:type="dxa"/>
          </w:tcPr>
          <w:p w:rsidR="00131024" w:rsidRPr="00C85880" w:rsidRDefault="00131024" w:rsidP="00563628">
            <w:proofErr w:type="spellStart"/>
            <w:r w:rsidRPr="00C85880">
              <w:t>Robern</w:t>
            </w:r>
            <w:proofErr w:type="spellEnd"/>
          </w:p>
        </w:tc>
        <w:tc>
          <w:tcPr>
            <w:tcW w:w="1050" w:type="dxa"/>
          </w:tcPr>
          <w:p w:rsidR="00131024" w:rsidRPr="00C85880" w:rsidRDefault="00131024" w:rsidP="00563628">
            <w:r w:rsidRPr="00C85880">
              <w:t>Eppingen</w:t>
            </w:r>
          </w:p>
        </w:tc>
        <w:tc>
          <w:tcPr>
            <w:tcW w:w="1058" w:type="dxa"/>
          </w:tcPr>
          <w:p w:rsidR="00131024" w:rsidRPr="00C85880" w:rsidRDefault="00131024" w:rsidP="00563628">
            <w:r w:rsidRPr="00C85880">
              <w:t>Mosbach</w:t>
            </w:r>
          </w:p>
        </w:tc>
        <w:tc>
          <w:tcPr>
            <w:tcW w:w="1058" w:type="dxa"/>
          </w:tcPr>
          <w:p w:rsidR="00131024" w:rsidRPr="00C85880" w:rsidRDefault="00131024" w:rsidP="00563628">
            <w:proofErr w:type="spellStart"/>
            <w:r>
              <w:t>Schefflenz</w:t>
            </w:r>
            <w:proofErr w:type="spellEnd"/>
          </w:p>
        </w:tc>
        <w:tc>
          <w:tcPr>
            <w:tcW w:w="1058" w:type="dxa"/>
          </w:tcPr>
          <w:p w:rsidR="00131024" w:rsidRPr="00C85880" w:rsidRDefault="00131024" w:rsidP="00563628">
            <w:r>
              <w:t>Gesamt</w:t>
            </w:r>
          </w:p>
        </w:tc>
        <w:tc>
          <w:tcPr>
            <w:tcW w:w="1058" w:type="dxa"/>
          </w:tcPr>
          <w:p w:rsidR="00131024" w:rsidRPr="00C85880" w:rsidRDefault="00131024" w:rsidP="00563628">
            <w:pPr>
              <w:rPr>
                <w:b/>
              </w:rPr>
            </w:pPr>
            <w:r w:rsidRPr="00C85880">
              <w:rPr>
                <w:b/>
              </w:rPr>
              <w:t>Platz</w:t>
            </w:r>
          </w:p>
        </w:tc>
      </w:tr>
      <w:tr w:rsidR="00131024" w:rsidRPr="00C85880" w:rsidTr="00563628">
        <w:tc>
          <w:tcPr>
            <w:tcW w:w="2235" w:type="dxa"/>
          </w:tcPr>
          <w:p w:rsidR="00131024" w:rsidRPr="00C85880" w:rsidRDefault="00131024" w:rsidP="00563628">
            <w:r w:rsidRPr="00C85880">
              <w:t>Beierle, Lia</w:t>
            </w:r>
          </w:p>
        </w:tc>
        <w:tc>
          <w:tcPr>
            <w:tcW w:w="1134" w:type="dxa"/>
          </w:tcPr>
          <w:p w:rsidR="00131024" w:rsidRPr="00C85880" w:rsidRDefault="00131024" w:rsidP="00563628">
            <w:proofErr w:type="spellStart"/>
            <w:r w:rsidRPr="00C85880">
              <w:t>Cira</w:t>
            </w:r>
            <w:proofErr w:type="spellEnd"/>
          </w:p>
        </w:tc>
        <w:tc>
          <w:tcPr>
            <w:tcW w:w="1275" w:type="dxa"/>
          </w:tcPr>
          <w:p w:rsidR="00131024" w:rsidRPr="00C85880" w:rsidRDefault="00131024" w:rsidP="00563628">
            <w:r w:rsidRPr="00C85880">
              <w:t>Eppingen</w:t>
            </w:r>
          </w:p>
        </w:tc>
        <w:tc>
          <w:tcPr>
            <w:tcW w:w="1276" w:type="dxa"/>
          </w:tcPr>
          <w:p w:rsidR="00131024" w:rsidRPr="00C85880" w:rsidRDefault="00131024" w:rsidP="00563628"/>
        </w:tc>
        <w:tc>
          <w:tcPr>
            <w:tcW w:w="1134" w:type="dxa"/>
          </w:tcPr>
          <w:p w:rsidR="00131024" w:rsidRPr="00C85880" w:rsidRDefault="00131024" w:rsidP="00563628"/>
        </w:tc>
        <w:tc>
          <w:tcPr>
            <w:tcW w:w="992" w:type="dxa"/>
          </w:tcPr>
          <w:p w:rsidR="00131024" w:rsidRPr="00C85880" w:rsidRDefault="00131024" w:rsidP="00563628">
            <w:r w:rsidRPr="00C85880">
              <w:t>8</w:t>
            </w:r>
          </w:p>
        </w:tc>
        <w:tc>
          <w:tcPr>
            <w:tcW w:w="869" w:type="dxa"/>
          </w:tcPr>
          <w:p w:rsidR="00131024" w:rsidRPr="00C85880" w:rsidRDefault="00131024" w:rsidP="00563628"/>
        </w:tc>
        <w:tc>
          <w:tcPr>
            <w:tcW w:w="1050" w:type="dxa"/>
          </w:tcPr>
          <w:p w:rsidR="00131024" w:rsidRPr="00C85880" w:rsidRDefault="00131024" w:rsidP="00563628">
            <w:r w:rsidRPr="00C85880">
              <w:t>10</w:t>
            </w:r>
          </w:p>
        </w:tc>
        <w:tc>
          <w:tcPr>
            <w:tcW w:w="1058" w:type="dxa"/>
          </w:tcPr>
          <w:p w:rsidR="00131024" w:rsidRPr="00C85880" w:rsidRDefault="00131024" w:rsidP="00563628"/>
        </w:tc>
        <w:tc>
          <w:tcPr>
            <w:tcW w:w="1058" w:type="dxa"/>
          </w:tcPr>
          <w:p w:rsidR="00131024" w:rsidRPr="00C85880" w:rsidRDefault="00131024" w:rsidP="00563628"/>
        </w:tc>
        <w:tc>
          <w:tcPr>
            <w:tcW w:w="1058" w:type="dxa"/>
          </w:tcPr>
          <w:p w:rsidR="00131024" w:rsidRPr="00C85880" w:rsidRDefault="00131024" w:rsidP="00563628">
            <w:r>
              <w:t>18</w:t>
            </w:r>
          </w:p>
        </w:tc>
        <w:tc>
          <w:tcPr>
            <w:tcW w:w="1058" w:type="dxa"/>
          </w:tcPr>
          <w:p w:rsidR="00131024" w:rsidRPr="00C85880" w:rsidRDefault="00131024" w:rsidP="00563628">
            <w:pPr>
              <w:rPr>
                <w:b/>
              </w:rPr>
            </w:pPr>
          </w:p>
        </w:tc>
      </w:tr>
      <w:tr w:rsidR="00131024" w:rsidRPr="00C85880" w:rsidTr="00563628">
        <w:tc>
          <w:tcPr>
            <w:tcW w:w="2235" w:type="dxa"/>
          </w:tcPr>
          <w:p w:rsidR="00131024" w:rsidRPr="00C85880" w:rsidRDefault="00131024" w:rsidP="00563628">
            <w:r w:rsidRPr="00C85880">
              <w:t xml:space="preserve">Grüber, </w:t>
            </w:r>
            <w:proofErr w:type="spellStart"/>
            <w:r w:rsidRPr="00C85880">
              <w:t>Vroni</w:t>
            </w:r>
            <w:proofErr w:type="spellEnd"/>
          </w:p>
        </w:tc>
        <w:tc>
          <w:tcPr>
            <w:tcW w:w="1134" w:type="dxa"/>
          </w:tcPr>
          <w:p w:rsidR="00131024" w:rsidRPr="00C85880" w:rsidRDefault="00131024" w:rsidP="00563628">
            <w:proofErr w:type="spellStart"/>
            <w:r w:rsidRPr="00C85880">
              <w:t>Boreo</w:t>
            </w:r>
            <w:proofErr w:type="spellEnd"/>
          </w:p>
        </w:tc>
        <w:tc>
          <w:tcPr>
            <w:tcW w:w="1275" w:type="dxa"/>
          </w:tcPr>
          <w:p w:rsidR="00131024" w:rsidRPr="00C85880" w:rsidRDefault="00131024" w:rsidP="00563628">
            <w:proofErr w:type="spellStart"/>
            <w:r w:rsidRPr="00C85880">
              <w:t>Robern</w:t>
            </w:r>
            <w:proofErr w:type="spellEnd"/>
          </w:p>
        </w:tc>
        <w:tc>
          <w:tcPr>
            <w:tcW w:w="1276" w:type="dxa"/>
          </w:tcPr>
          <w:p w:rsidR="00131024" w:rsidRPr="00C85880" w:rsidRDefault="00131024" w:rsidP="00563628"/>
        </w:tc>
        <w:tc>
          <w:tcPr>
            <w:tcW w:w="1134" w:type="dxa"/>
          </w:tcPr>
          <w:p w:rsidR="00131024" w:rsidRPr="00C85880" w:rsidRDefault="00131024" w:rsidP="00563628">
            <w:r w:rsidRPr="00C85880">
              <w:t>10</w:t>
            </w:r>
          </w:p>
        </w:tc>
        <w:tc>
          <w:tcPr>
            <w:tcW w:w="992" w:type="dxa"/>
          </w:tcPr>
          <w:p w:rsidR="00131024" w:rsidRPr="00C85880" w:rsidRDefault="00131024" w:rsidP="00563628">
            <w:r w:rsidRPr="00C85880">
              <w:t>10</w:t>
            </w:r>
          </w:p>
        </w:tc>
        <w:tc>
          <w:tcPr>
            <w:tcW w:w="869" w:type="dxa"/>
          </w:tcPr>
          <w:p w:rsidR="00131024" w:rsidRPr="00C85880" w:rsidRDefault="00131024" w:rsidP="00563628">
            <w:r w:rsidRPr="00C85880">
              <w:t>10</w:t>
            </w:r>
          </w:p>
        </w:tc>
        <w:tc>
          <w:tcPr>
            <w:tcW w:w="1050" w:type="dxa"/>
          </w:tcPr>
          <w:p w:rsidR="00131024" w:rsidRPr="00C85880" w:rsidRDefault="00131024" w:rsidP="00563628"/>
        </w:tc>
        <w:tc>
          <w:tcPr>
            <w:tcW w:w="1058" w:type="dxa"/>
          </w:tcPr>
          <w:p w:rsidR="00131024" w:rsidRPr="00C85880" w:rsidRDefault="00131024" w:rsidP="00563628"/>
        </w:tc>
        <w:tc>
          <w:tcPr>
            <w:tcW w:w="1058" w:type="dxa"/>
          </w:tcPr>
          <w:p w:rsidR="00131024" w:rsidRPr="00C85880" w:rsidRDefault="00131024" w:rsidP="00563628">
            <w:r>
              <w:t>10</w:t>
            </w:r>
          </w:p>
        </w:tc>
        <w:tc>
          <w:tcPr>
            <w:tcW w:w="1058" w:type="dxa"/>
          </w:tcPr>
          <w:p w:rsidR="00131024" w:rsidRPr="00C85880" w:rsidRDefault="00131024" w:rsidP="00563628">
            <w:r>
              <w:t>40</w:t>
            </w:r>
          </w:p>
        </w:tc>
        <w:tc>
          <w:tcPr>
            <w:tcW w:w="1058" w:type="dxa"/>
          </w:tcPr>
          <w:p w:rsidR="00131024" w:rsidRPr="00C85880" w:rsidRDefault="00131024" w:rsidP="00563628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</w:tr>
      <w:tr w:rsidR="00131024" w:rsidRPr="00C85880" w:rsidTr="00563628">
        <w:tc>
          <w:tcPr>
            <w:tcW w:w="2235" w:type="dxa"/>
          </w:tcPr>
          <w:p w:rsidR="00131024" w:rsidRPr="00C85880" w:rsidRDefault="00131024" w:rsidP="00563628">
            <w:proofErr w:type="spellStart"/>
            <w:r w:rsidRPr="00C85880">
              <w:t>Niedermayer</w:t>
            </w:r>
            <w:proofErr w:type="spellEnd"/>
            <w:r w:rsidRPr="00C85880">
              <w:t>, Selina</w:t>
            </w:r>
          </w:p>
        </w:tc>
        <w:tc>
          <w:tcPr>
            <w:tcW w:w="1134" w:type="dxa"/>
          </w:tcPr>
          <w:p w:rsidR="00131024" w:rsidRPr="00C85880" w:rsidRDefault="00131024" w:rsidP="00563628">
            <w:proofErr w:type="spellStart"/>
            <w:r w:rsidRPr="00C85880">
              <w:t>Caribo</w:t>
            </w:r>
            <w:proofErr w:type="spellEnd"/>
            <w:r w:rsidRPr="00C85880">
              <w:t xml:space="preserve"> V</w:t>
            </w:r>
          </w:p>
        </w:tc>
        <w:tc>
          <w:tcPr>
            <w:tcW w:w="1275" w:type="dxa"/>
          </w:tcPr>
          <w:p w:rsidR="00131024" w:rsidRPr="00C85880" w:rsidRDefault="00131024" w:rsidP="00563628">
            <w:proofErr w:type="spellStart"/>
            <w:r w:rsidRPr="00C85880">
              <w:t>Schefflenz</w:t>
            </w:r>
            <w:proofErr w:type="spellEnd"/>
          </w:p>
        </w:tc>
        <w:tc>
          <w:tcPr>
            <w:tcW w:w="1276" w:type="dxa"/>
          </w:tcPr>
          <w:p w:rsidR="00131024" w:rsidRPr="00C85880" w:rsidRDefault="00131024" w:rsidP="00563628"/>
        </w:tc>
        <w:tc>
          <w:tcPr>
            <w:tcW w:w="1134" w:type="dxa"/>
          </w:tcPr>
          <w:p w:rsidR="00131024" w:rsidRPr="00C85880" w:rsidRDefault="00131024" w:rsidP="00563628">
            <w:r w:rsidRPr="00C85880">
              <w:t>8</w:t>
            </w:r>
          </w:p>
        </w:tc>
        <w:tc>
          <w:tcPr>
            <w:tcW w:w="992" w:type="dxa"/>
          </w:tcPr>
          <w:p w:rsidR="00131024" w:rsidRPr="00C85880" w:rsidRDefault="00131024" w:rsidP="00563628">
            <w:r w:rsidRPr="00C85880">
              <w:t>6</w:t>
            </w:r>
          </w:p>
        </w:tc>
        <w:tc>
          <w:tcPr>
            <w:tcW w:w="869" w:type="dxa"/>
          </w:tcPr>
          <w:p w:rsidR="00131024" w:rsidRPr="00C85880" w:rsidRDefault="00131024" w:rsidP="00563628">
            <w:r w:rsidRPr="00C85880">
              <w:t>8</w:t>
            </w:r>
          </w:p>
        </w:tc>
        <w:tc>
          <w:tcPr>
            <w:tcW w:w="1050" w:type="dxa"/>
          </w:tcPr>
          <w:p w:rsidR="00131024" w:rsidRPr="00C85880" w:rsidRDefault="00131024" w:rsidP="00563628"/>
        </w:tc>
        <w:tc>
          <w:tcPr>
            <w:tcW w:w="1058" w:type="dxa"/>
          </w:tcPr>
          <w:p w:rsidR="00131024" w:rsidRPr="00C85880" w:rsidRDefault="00131024" w:rsidP="00563628">
            <w:r w:rsidRPr="00C85880">
              <w:t>10</w:t>
            </w:r>
          </w:p>
        </w:tc>
        <w:tc>
          <w:tcPr>
            <w:tcW w:w="1058" w:type="dxa"/>
          </w:tcPr>
          <w:p w:rsidR="00131024" w:rsidRPr="00C85880" w:rsidRDefault="00131024" w:rsidP="00563628">
            <w:r>
              <w:t>7</w:t>
            </w:r>
          </w:p>
        </w:tc>
        <w:tc>
          <w:tcPr>
            <w:tcW w:w="1058" w:type="dxa"/>
          </w:tcPr>
          <w:p w:rsidR="00131024" w:rsidRPr="00C85880" w:rsidRDefault="00131024" w:rsidP="00563628">
            <w:r>
              <w:t>33</w:t>
            </w:r>
          </w:p>
        </w:tc>
        <w:tc>
          <w:tcPr>
            <w:tcW w:w="1058" w:type="dxa"/>
          </w:tcPr>
          <w:p w:rsidR="00131024" w:rsidRPr="00C85880" w:rsidRDefault="00131024" w:rsidP="00563628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</w:tr>
      <w:tr w:rsidR="00131024" w:rsidRPr="00C85880" w:rsidTr="00563628">
        <w:tc>
          <w:tcPr>
            <w:tcW w:w="2235" w:type="dxa"/>
          </w:tcPr>
          <w:p w:rsidR="00131024" w:rsidRPr="00C85880" w:rsidRDefault="00131024" w:rsidP="00563628">
            <w:r w:rsidRPr="00C85880">
              <w:t>Rauschenberg, Sophia</w:t>
            </w:r>
          </w:p>
        </w:tc>
        <w:tc>
          <w:tcPr>
            <w:tcW w:w="1134" w:type="dxa"/>
          </w:tcPr>
          <w:p w:rsidR="00131024" w:rsidRPr="00C85880" w:rsidRDefault="00131024" w:rsidP="00563628">
            <w:r w:rsidRPr="00C85880">
              <w:t>Valentino</w:t>
            </w:r>
          </w:p>
        </w:tc>
        <w:tc>
          <w:tcPr>
            <w:tcW w:w="1275" w:type="dxa"/>
          </w:tcPr>
          <w:p w:rsidR="00131024" w:rsidRPr="00C85880" w:rsidRDefault="00131024" w:rsidP="00563628">
            <w:proofErr w:type="spellStart"/>
            <w:r w:rsidRPr="00C85880">
              <w:t>Berwangen</w:t>
            </w:r>
            <w:proofErr w:type="spellEnd"/>
          </w:p>
        </w:tc>
        <w:tc>
          <w:tcPr>
            <w:tcW w:w="1276" w:type="dxa"/>
          </w:tcPr>
          <w:p w:rsidR="00131024" w:rsidRPr="00C85880" w:rsidRDefault="00131024" w:rsidP="00563628">
            <w:r w:rsidRPr="00C85880">
              <w:t>10</w:t>
            </w:r>
          </w:p>
        </w:tc>
        <w:tc>
          <w:tcPr>
            <w:tcW w:w="1134" w:type="dxa"/>
          </w:tcPr>
          <w:p w:rsidR="00131024" w:rsidRPr="00C85880" w:rsidRDefault="00131024" w:rsidP="00563628"/>
        </w:tc>
        <w:tc>
          <w:tcPr>
            <w:tcW w:w="992" w:type="dxa"/>
          </w:tcPr>
          <w:p w:rsidR="00131024" w:rsidRPr="00C85880" w:rsidRDefault="00131024" w:rsidP="00563628">
            <w:r w:rsidRPr="00C85880">
              <w:t>7</w:t>
            </w:r>
          </w:p>
        </w:tc>
        <w:tc>
          <w:tcPr>
            <w:tcW w:w="869" w:type="dxa"/>
          </w:tcPr>
          <w:p w:rsidR="00131024" w:rsidRPr="00C85880" w:rsidRDefault="00131024" w:rsidP="00563628">
            <w:r w:rsidRPr="00C85880">
              <w:t>7</w:t>
            </w:r>
          </w:p>
        </w:tc>
        <w:tc>
          <w:tcPr>
            <w:tcW w:w="1050" w:type="dxa"/>
          </w:tcPr>
          <w:p w:rsidR="00131024" w:rsidRPr="00C85880" w:rsidRDefault="00131024" w:rsidP="00563628">
            <w:r w:rsidRPr="00C85880">
              <w:t>8</w:t>
            </w:r>
          </w:p>
        </w:tc>
        <w:tc>
          <w:tcPr>
            <w:tcW w:w="1058" w:type="dxa"/>
          </w:tcPr>
          <w:p w:rsidR="00131024" w:rsidRPr="00C85880" w:rsidRDefault="00131024" w:rsidP="00563628">
            <w:r w:rsidRPr="00C85880">
              <w:t>8</w:t>
            </w:r>
          </w:p>
        </w:tc>
        <w:tc>
          <w:tcPr>
            <w:tcW w:w="1058" w:type="dxa"/>
          </w:tcPr>
          <w:p w:rsidR="00131024" w:rsidRPr="00C85880" w:rsidRDefault="00131024" w:rsidP="00563628">
            <w:r>
              <w:t>8</w:t>
            </w:r>
          </w:p>
        </w:tc>
        <w:tc>
          <w:tcPr>
            <w:tcW w:w="1058" w:type="dxa"/>
          </w:tcPr>
          <w:p w:rsidR="00131024" w:rsidRPr="00C85880" w:rsidRDefault="00131024" w:rsidP="00563628">
            <w:r>
              <w:t>34</w:t>
            </w:r>
          </w:p>
        </w:tc>
        <w:tc>
          <w:tcPr>
            <w:tcW w:w="1058" w:type="dxa"/>
          </w:tcPr>
          <w:p w:rsidR="00131024" w:rsidRPr="00C85880" w:rsidRDefault="00131024" w:rsidP="0056362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</w:tr>
    </w:tbl>
    <w:p w:rsidR="00D75BC9" w:rsidRDefault="00D75BC9" w:rsidP="00D75BC9"/>
    <w:p w:rsidR="00470F97" w:rsidRDefault="00470F97" w:rsidP="00D75BC9"/>
    <w:p w:rsidR="00470F97" w:rsidRDefault="00470F97" w:rsidP="00470F9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470F97" w:rsidRDefault="00470F97" w:rsidP="00470F97">
      <w:pPr>
        <w:jc w:val="center"/>
        <w:rPr>
          <w:color w:val="FF0000"/>
          <w:sz w:val="28"/>
          <w:szCs w:val="28"/>
        </w:rPr>
      </w:pPr>
      <w:r w:rsidRPr="00131024">
        <w:rPr>
          <w:color w:val="FF0000"/>
          <w:sz w:val="28"/>
          <w:szCs w:val="28"/>
        </w:rPr>
        <w:t>M-Springen</w:t>
      </w:r>
    </w:p>
    <w:p w:rsidR="00470F97" w:rsidRPr="00131024" w:rsidRDefault="00470F97" w:rsidP="00470F97">
      <w:pPr>
        <w:jc w:val="center"/>
        <w:rPr>
          <w:color w:val="FF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29"/>
        <w:gridCol w:w="1599"/>
        <w:gridCol w:w="1546"/>
        <w:gridCol w:w="1552"/>
        <w:gridCol w:w="1549"/>
        <w:gridCol w:w="1270"/>
        <w:gridCol w:w="1410"/>
        <w:gridCol w:w="1399"/>
        <w:gridCol w:w="1349"/>
      </w:tblGrid>
      <w:tr w:rsidR="00470F97" w:rsidRPr="00314395" w:rsidTr="00563628">
        <w:tc>
          <w:tcPr>
            <w:tcW w:w="282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Name Reiter/Reiterin</w:t>
            </w:r>
          </w:p>
        </w:tc>
        <w:tc>
          <w:tcPr>
            <w:tcW w:w="159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Pferd</w:t>
            </w:r>
          </w:p>
        </w:tc>
        <w:tc>
          <w:tcPr>
            <w:tcW w:w="1546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Verein</w:t>
            </w:r>
          </w:p>
        </w:tc>
        <w:tc>
          <w:tcPr>
            <w:tcW w:w="1552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>Birkenhof/</w:t>
            </w:r>
          </w:p>
          <w:p w:rsidR="00470F97" w:rsidRPr="00314395" w:rsidRDefault="00470F97" w:rsidP="00563628">
            <w:pPr>
              <w:rPr>
                <w:sz w:val="28"/>
                <w:szCs w:val="28"/>
              </w:rPr>
            </w:pPr>
            <w:r w:rsidRPr="00314395">
              <w:rPr>
                <w:sz w:val="28"/>
                <w:szCs w:val="28"/>
              </w:rPr>
              <w:t xml:space="preserve">Eppingen </w:t>
            </w:r>
          </w:p>
        </w:tc>
        <w:tc>
          <w:tcPr>
            <w:tcW w:w="154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hefflenz</w:t>
            </w:r>
            <w:proofErr w:type="spellEnd"/>
          </w:p>
        </w:tc>
        <w:tc>
          <w:tcPr>
            <w:tcW w:w="127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lsbach</w:t>
            </w:r>
          </w:p>
        </w:tc>
        <w:tc>
          <w:tcPr>
            <w:tcW w:w="141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39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  <w:tc>
          <w:tcPr>
            <w:tcW w:w="1349" w:type="dxa"/>
          </w:tcPr>
          <w:p w:rsidR="00470F97" w:rsidRPr="00B460CC" w:rsidRDefault="00470F97" w:rsidP="00563628">
            <w:pPr>
              <w:rPr>
                <w:b/>
                <w:sz w:val="28"/>
                <w:szCs w:val="28"/>
              </w:rPr>
            </w:pPr>
            <w:r w:rsidRPr="00B460CC">
              <w:rPr>
                <w:b/>
                <w:sz w:val="28"/>
                <w:szCs w:val="28"/>
              </w:rPr>
              <w:t>Platz</w:t>
            </w:r>
          </w:p>
        </w:tc>
      </w:tr>
      <w:tr w:rsidR="00470F97" w:rsidRPr="00314395" w:rsidTr="00563628">
        <w:tc>
          <w:tcPr>
            <w:tcW w:w="282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hling, Carina</w:t>
            </w:r>
          </w:p>
        </w:tc>
        <w:tc>
          <w:tcPr>
            <w:tcW w:w="159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nny</w:t>
            </w:r>
          </w:p>
        </w:tc>
        <w:tc>
          <w:tcPr>
            <w:tcW w:w="1546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pingen</w:t>
            </w:r>
          </w:p>
        </w:tc>
        <w:tc>
          <w:tcPr>
            <w:tcW w:w="1552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49" w:type="dxa"/>
          </w:tcPr>
          <w:p w:rsidR="00470F97" w:rsidRPr="00B460CC" w:rsidRDefault="00470F97" w:rsidP="00563628">
            <w:pPr>
              <w:rPr>
                <w:b/>
                <w:sz w:val="28"/>
                <w:szCs w:val="28"/>
              </w:rPr>
            </w:pPr>
            <w:r w:rsidRPr="00B460CC">
              <w:rPr>
                <w:b/>
                <w:sz w:val="28"/>
                <w:szCs w:val="28"/>
              </w:rPr>
              <w:t>2.</w:t>
            </w:r>
          </w:p>
        </w:tc>
      </w:tr>
      <w:tr w:rsidR="00470F97" w:rsidRPr="00314395" w:rsidTr="00563628">
        <w:tc>
          <w:tcPr>
            <w:tcW w:w="282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ötter, Anne</w:t>
            </w:r>
          </w:p>
        </w:tc>
        <w:tc>
          <w:tcPr>
            <w:tcW w:w="159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pentus</w:t>
            </w:r>
            <w:proofErr w:type="spellEnd"/>
          </w:p>
        </w:tc>
        <w:tc>
          <w:tcPr>
            <w:tcW w:w="1546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kenhof</w:t>
            </w:r>
          </w:p>
        </w:tc>
        <w:tc>
          <w:tcPr>
            <w:tcW w:w="1552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49" w:type="dxa"/>
          </w:tcPr>
          <w:p w:rsidR="00470F97" w:rsidRPr="00B460CC" w:rsidRDefault="00470F97" w:rsidP="00563628">
            <w:pPr>
              <w:rPr>
                <w:b/>
                <w:sz w:val="28"/>
                <w:szCs w:val="28"/>
              </w:rPr>
            </w:pPr>
            <w:r w:rsidRPr="00B460CC">
              <w:rPr>
                <w:b/>
                <w:sz w:val="28"/>
                <w:szCs w:val="28"/>
              </w:rPr>
              <w:t>1.</w:t>
            </w:r>
          </w:p>
        </w:tc>
      </w:tr>
      <w:tr w:rsidR="00470F97" w:rsidRPr="00314395" w:rsidTr="00563628">
        <w:tc>
          <w:tcPr>
            <w:tcW w:w="282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ollmann</w:t>
            </w:r>
            <w:proofErr w:type="spellEnd"/>
            <w:r>
              <w:rPr>
                <w:sz w:val="28"/>
                <w:szCs w:val="28"/>
              </w:rPr>
              <w:t>, Stephanie</w:t>
            </w:r>
          </w:p>
        </w:tc>
        <w:tc>
          <w:tcPr>
            <w:tcW w:w="159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sa</w:t>
            </w:r>
            <w:proofErr w:type="spellEnd"/>
          </w:p>
        </w:tc>
        <w:tc>
          <w:tcPr>
            <w:tcW w:w="1546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bern</w:t>
            </w:r>
            <w:proofErr w:type="spellEnd"/>
          </w:p>
        </w:tc>
        <w:tc>
          <w:tcPr>
            <w:tcW w:w="1552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470F97" w:rsidRPr="00314395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470F97" w:rsidRDefault="00470F97" w:rsidP="00563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9" w:type="dxa"/>
          </w:tcPr>
          <w:p w:rsidR="00470F97" w:rsidRPr="00B460CC" w:rsidRDefault="00470F97" w:rsidP="00563628">
            <w:pPr>
              <w:rPr>
                <w:b/>
                <w:sz w:val="28"/>
                <w:szCs w:val="28"/>
              </w:rPr>
            </w:pPr>
          </w:p>
        </w:tc>
      </w:tr>
    </w:tbl>
    <w:p w:rsidR="00470F97" w:rsidRPr="00652B58" w:rsidRDefault="00470F97" w:rsidP="00470F97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470F97" w:rsidRDefault="00470F97" w:rsidP="00D75BC9"/>
    <w:p w:rsidR="00F24456" w:rsidRPr="005B0467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A-</w:t>
      </w:r>
      <w:r w:rsidR="008E3696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B1550D" w:rsidRPr="00314395" w:rsidRDefault="00B1550D" w:rsidP="00B1550D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87"/>
        <w:gridCol w:w="1548"/>
        <w:gridCol w:w="1315"/>
        <w:gridCol w:w="1211"/>
        <w:gridCol w:w="1116"/>
        <w:gridCol w:w="983"/>
        <w:gridCol w:w="869"/>
        <w:gridCol w:w="1050"/>
        <w:gridCol w:w="970"/>
        <w:gridCol w:w="1063"/>
        <w:gridCol w:w="1049"/>
        <w:gridCol w:w="906"/>
        <w:gridCol w:w="660"/>
      </w:tblGrid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Name Reiter/</w:t>
            </w:r>
          </w:p>
          <w:p w:rsidR="00A671CE" w:rsidRPr="00A65657" w:rsidRDefault="00A671CE" w:rsidP="00563628">
            <w:r w:rsidRPr="00A65657">
              <w:t>Reiterin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Pferd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Verein</w:t>
            </w:r>
          </w:p>
        </w:tc>
        <w:tc>
          <w:tcPr>
            <w:tcW w:w="1211" w:type="dxa"/>
          </w:tcPr>
          <w:p w:rsidR="00A671CE" w:rsidRPr="00A65657" w:rsidRDefault="00A671CE" w:rsidP="00563628">
            <w:r w:rsidRPr="00A65657">
              <w:t>Birkenhof/</w:t>
            </w:r>
          </w:p>
          <w:p w:rsidR="00A671CE" w:rsidRPr="00A65657" w:rsidRDefault="00A671CE" w:rsidP="00563628">
            <w:r w:rsidRPr="00A65657">
              <w:t xml:space="preserve">Eppingen </w:t>
            </w:r>
          </w:p>
        </w:tc>
        <w:tc>
          <w:tcPr>
            <w:tcW w:w="1116" w:type="dxa"/>
          </w:tcPr>
          <w:p w:rsidR="00A671CE" w:rsidRPr="00A65657" w:rsidRDefault="00A671CE" w:rsidP="00563628">
            <w:pPr>
              <w:rPr>
                <w:sz w:val="20"/>
                <w:szCs w:val="20"/>
              </w:rPr>
            </w:pPr>
            <w:proofErr w:type="spellStart"/>
            <w:r w:rsidRPr="00A65657">
              <w:rPr>
                <w:sz w:val="20"/>
                <w:szCs w:val="20"/>
              </w:rPr>
              <w:t>Schefflenz</w:t>
            </w:r>
            <w:proofErr w:type="spellEnd"/>
          </w:p>
        </w:tc>
        <w:tc>
          <w:tcPr>
            <w:tcW w:w="983" w:type="dxa"/>
          </w:tcPr>
          <w:p w:rsidR="00A671CE" w:rsidRPr="00A65657" w:rsidRDefault="00A671CE" w:rsidP="00563628">
            <w:r w:rsidRPr="00A65657">
              <w:t>Hilsbach</w:t>
            </w:r>
          </w:p>
        </w:tc>
        <w:tc>
          <w:tcPr>
            <w:tcW w:w="869" w:type="dxa"/>
          </w:tcPr>
          <w:p w:rsidR="00A671CE" w:rsidRPr="00A65657" w:rsidRDefault="00A671CE" w:rsidP="00563628">
            <w:proofErr w:type="spellStart"/>
            <w:r w:rsidRPr="00A65657">
              <w:t>Robern</w:t>
            </w:r>
            <w:proofErr w:type="spellEnd"/>
          </w:p>
        </w:tc>
        <w:tc>
          <w:tcPr>
            <w:tcW w:w="1050" w:type="dxa"/>
          </w:tcPr>
          <w:p w:rsidR="00A671CE" w:rsidRPr="00A65657" w:rsidRDefault="00A671CE" w:rsidP="00563628">
            <w:r w:rsidRPr="00A65657">
              <w:t>Eppingen</w:t>
            </w:r>
          </w:p>
        </w:tc>
        <w:tc>
          <w:tcPr>
            <w:tcW w:w="970" w:type="dxa"/>
          </w:tcPr>
          <w:p w:rsidR="00A671CE" w:rsidRPr="00A65657" w:rsidRDefault="00A671CE" w:rsidP="00563628">
            <w:r w:rsidRPr="00A65657">
              <w:t>Hilsbach</w:t>
            </w:r>
          </w:p>
        </w:tc>
        <w:tc>
          <w:tcPr>
            <w:tcW w:w="1063" w:type="dxa"/>
          </w:tcPr>
          <w:p w:rsidR="00A671CE" w:rsidRPr="00A65657" w:rsidRDefault="00A671CE" w:rsidP="00563628">
            <w:r w:rsidRPr="00A65657">
              <w:t>Mosbach</w:t>
            </w:r>
          </w:p>
        </w:tc>
        <w:tc>
          <w:tcPr>
            <w:tcW w:w="1049" w:type="dxa"/>
          </w:tcPr>
          <w:p w:rsidR="00A671CE" w:rsidRPr="00A65657" w:rsidRDefault="00A671CE" w:rsidP="00563628">
            <w:pPr>
              <w:rPr>
                <w:sz w:val="20"/>
                <w:szCs w:val="20"/>
              </w:rPr>
            </w:pPr>
            <w:proofErr w:type="spellStart"/>
            <w:r w:rsidRPr="00A65657">
              <w:rPr>
                <w:sz w:val="20"/>
                <w:szCs w:val="20"/>
              </w:rPr>
              <w:t>Schefflenz</w:t>
            </w:r>
            <w:proofErr w:type="spellEnd"/>
          </w:p>
        </w:tc>
        <w:tc>
          <w:tcPr>
            <w:tcW w:w="906" w:type="dxa"/>
          </w:tcPr>
          <w:p w:rsidR="00A671CE" w:rsidRPr="00A65657" w:rsidRDefault="00A671CE" w:rsidP="00563628">
            <w:r>
              <w:t>Gesamt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  <w:r w:rsidRPr="00A65657">
              <w:rPr>
                <w:b/>
              </w:rPr>
              <w:t>Platz</w:t>
            </w: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Bär, Fabienne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Chardonnay W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Birkenhof</w:t>
            </w:r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4</w:t>
            </w:r>
          </w:p>
        </w:tc>
        <w:tc>
          <w:tcPr>
            <w:tcW w:w="983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869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>
            <w:r>
              <w:t>6</w:t>
            </w:r>
          </w:p>
        </w:tc>
        <w:tc>
          <w:tcPr>
            <w:tcW w:w="906" w:type="dxa"/>
          </w:tcPr>
          <w:p w:rsidR="00A671CE" w:rsidRPr="00A65657" w:rsidRDefault="00A671CE" w:rsidP="00563628">
            <w:r>
              <w:t>30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  <w:r w:rsidRPr="00A65657">
              <w:rPr>
                <w:b/>
              </w:rPr>
              <w:t>3.</w:t>
            </w: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Bauer, Sarah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 xml:space="preserve">Look at </w:t>
            </w:r>
            <w:proofErr w:type="spellStart"/>
            <w:r w:rsidRPr="00A65657">
              <w:t>me</w:t>
            </w:r>
            <w:proofErr w:type="spellEnd"/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Schefflenz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0</w:t>
            </w:r>
          </w:p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1049" w:type="dxa"/>
          </w:tcPr>
          <w:p w:rsidR="00A671CE" w:rsidRPr="00A65657" w:rsidRDefault="00A671CE" w:rsidP="00563628">
            <w:r>
              <w:t>5</w:t>
            </w:r>
          </w:p>
        </w:tc>
        <w:tc>
          <w:tcPr>
            <w:tcW w:w="906" w:type="dxa"/>
          </w:tcPr>
          <w:p w:rsidR="00A671CE" w:rsidRPr="00A65657" w:rsidRDefault="00A671CE" w:rsidP="00563628">
            <w:r>
              <w:t>15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proofErr w:type="spellStart"/>
            <w:r w:rsidRPr="00A65657">
              <w:t>Bräumer</w:t>
            </w:r>
            <w:proofErr w:type="spellEnd"/>
            <w:r w:rsidRPr="00A65657">
              <w:t>, Lisa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Corinna S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Mosbach</w:t>
            </w:r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5</w:t>
            </w:r>
          </w:p>
        </w:tc>
        <w:tc>
          <w:tcPr>
            <w:tcW w:w="983" w:type="dxa"/>
          </w:tcPr>
          <w:p w:rsidR="00A671CE" w:rsidRPr="00A65657" w:rsidRDefault="00A671CE" w:rsidP="00563628">
            <w:r w:rsidRPr="00A65657">
              <w:t>5</w:t>
            </w:r>
          </w:p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10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proofErr w:type="spellStart"/>
            <w:r w:rsidRPr="00A65657">
              <w:t>Curth</w:t>
            </w:r>
            <w:proofErr w:type="spellEnd"/>
            <w:r w:rsidRPr="00A65657">
              <w:t>, Christin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Cash</w:t>
            </w:r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Schefflenz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0</w:t>
            </w:r>
          </w:p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0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Gieser, Sandra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Curley</w:t>
            </w:r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Schefflenz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7</w:t>
            </w:r>
          </w:p>
        </w:tc>
        <w:tc>
          <w:tcPr>
            <w:tcW w:w="983" w:type="dxa"/>
          </w:tcPr>
          <w:p w:rsidR="00A671CE" w:rsidRPr="00A65657" w:rsidRDefault="00A671CE" w:rsidP="00563628">
            <w:r w:rsidRPr="00A65657">
              <w:t>6</w:t>
            </w:r>
          </w:p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1049" w:type="dxa"/>
          </w:tcPr>
          <w:p w:rsidR="00A671CE" w:rsidRPr="00A65657" w:rsidRDefault="00A671CE" w:rsidP="00563628">
            <w:r>
              <w:t>10</w:t>
            </w:r>
          </w:p>
        </w:tc>
        <w:tc>
          <w:tcPr>
            <w:tcW w:w="906" w:type="dxa"/>
          </w:tcPr>
          <w:p w:rsidR="00A671CE" w:rsidRPr="00A65657" w:rsidRDefault="00A671CE" w:rsidP="00563628">
            <w:r>
              <w:t>31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  <w:r w:rsidRPr="00A65657">
              <w:rPr>
                <w:b/>
              </w:rPr>
              <w:t>2.</w:t>
            </w: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proofErr w:type="spellStart"/>
            <w:r w:rsidRPr="00A65657">
              <w:t>Greiß</w:t>
            </w:r>
            <w:proofErr w:type="spellEnd"/>
            <w:r w:rsidRPr="00A65657">
              <w:t>, Olivia</w:t>
            </w:r>
          </w:p>
        </w:tc>
        <w:tc>
          <w:tcPr>
            <w:tcW w:w="1548" w:type="dxa"/>
          </w:tcPr>
          <w:p w:rsidR="00A671CE" w:rsidRPr="00A65657" w:rsidRDefault="00A671CE" w:rsidP="00563628">
            <w:proofErr w:type="spellStart"/>
            <w:r w:rsidRPr="00A65657">
              <w:t>Celebration</w:t>
            </w:r>
            <w:proofErr w:type="spellEnd"/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Schefflenz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>
            <w:r w:rsidRPr="00A65657">
              <w:t>7</w:t>
            </w:r>
          </w:p>
        </w:tc>
        <w:tc>
          <w:tcPr>
            <w:tcW w:w="1116" w:type="dxa"/>
          </w:tcPr>
          <w:p w:rsidR="00A671CE" w:rsidRPr="00A65657" w:rsidRDefault="00A671CE" w:rsidP="00563628"/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7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proofErr w:type="spellStart"/>
            <w:r w:rsidRPr="00A65657">
              <w:t>Hinger</w:t>
            </w:r>
            <w:proofErr w:type="spellEnd"/>
            <w:r w:rsidRPr="00A65657">
              <w:t>, Lea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Biagio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Birkenhof</w:t>
            </w:r>
          </w:p>
        </w:tc>
        <w:tc>
          <w:tcPr>
            <w:tcW w:w="1211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1116" w:type="dxa"/>
          </w:tcPr>
          <w:p w:rsidR="00A671CE" w:rsidRPr="00A65657" w:rsidRDefault="00A671CE" w:rsidP="00563628"/>
        </w:tc>
        <w:tc>
          <w:tcPr>
            <w:tcW w:w="983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16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Klingenfuß, Anne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Flip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Birkenhof</w:t>
            </w:r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/>
        </w:tc>
        <w:tc>
          <w:tcPr>
            <w:tcW w:w="983" w:type="dxa"/>
          </w:tcPr>
          <w:p w:rsidR="00A671CE" w:rsidRPr="00A65657" w:rsidRDefault="00A671CE" w:rsidP="00563628">
            <w:r w:rsidRPr="00A65657">
              <w:t>7</w:t>
            </w:r>
          </w:p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7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Pfau, Franziska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Darling</w:t>
            </w:r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Hüffenhardt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1116" w:type="dxa"/>
          </w:tcPr>
          <w:p w:rsidR="00A671CE" w:rsidRPr="00A65657" w:rsidRDefault="00A671CE" w:rsidP="00563628"/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>
            <w:r w:rsidRPr="00A65657">
              <w:t>7</w:t>
            </w:r>
          </w:p>
        </w:tc>
        <w:tc>
          <w:tcPr>
            <w:tcW w:w="1049" w:type="dxa"/>
          </w:tcPr>
          <w:p w:rsidR="00A671CE" w:rsidRPr="00A65657" w:rsidRDefault="00A671CE" w:rsidP="00563628">
            <w:r>
              <w:t>7</w:t>
            </w:r>
          </w:p>
        </w:tc>
        <w:tc>
          <w:tcPr>
            <w:tcW w:w="906" w:type="dxa"/>
          </w:tcPr>
          <w:p w:rsidR="00A671CE" w:rsidRPr="00A65657" w:rsidRDefault="00A671CE" w:rsidP="00563628">
            <w:r>
              <w:t>32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  <w:r w:rsidRPr="00A65657">
              <w:rPr>
                <w:b/>
              </w:rPr>
              <w:t>1.</w:t>
            </w: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Schmid, Stefanie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 xml:space="preserve">Chili </w:t>
            </w:r>
            <w:proofErr w:type="spellStart"/>
            <w:r w:rsidRPr="00A65657">
              <w:t>Night</w:t>
            </w:r>
            <w:proofErr w:type="spellEnd"/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Birkenhof</w:t>
            </w:r>
          </w:p>
        </w:tc>
        <w:tc>
          <w:tcPr>
            <w:tcW w:w="1211" w:type="dxa"/>
          </w:tcPr>
          <w:p w:rsidR="00A671CE" w:rsidRPr="00A65657" w:rsidRDefault="00A671CE" w:rsidP="00563628">
            <w:r w:rsidRPr="00A65657">
              <w:t>6</w:t>
            </w:r>
          </w:p>
        </w:tc>
        <w:tc>
          <w:tcPr>
            <w:tcW w:w="1116" w:type="dxa"/>
          </w:tcPr>
          <w:p w:rsidR="00A671CE" w:rsidRPr="00A65657" w:rsidRDefault="00A671CE" w:rsidP="00563628">
            <w:r w:rsidRPr="00A65657">
              <w:t>0</w:t>
            </w:r>
          </w:p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6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 xml:space="preserve">Schmitt, </w:t>
            </w:r>
            <w:proofErr w:type="spellStart"/>
            <w:r w:rsidRPr="00A65657">
              <w:t>Aimee</w:t>
            </w:r>
            <w:proofErr w:type="spellEnd"/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Nibelungenfee</w:t>
            </w:r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Robern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6</w:t>
            </w:r>
          </w:p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>
            <w:r w:rsidRPr="00A65657">
              <w:t>6</w:t>
            </w:r>
          </w:p>
        </w:tc>
        <w:tc>
          <w:tcPr>
            <w:tcW w:w="1049" w:type="dxa"/>
          </w:tcPr>
          <w:p w:rsidR="00A671CE" w:rsidRPr="00A65657" w:rsidRDefault="00A671CE" w:rsidP="00563628">
            <w:r>
              <w:t>8</w:t>
            </w:r>
          </w:p>
        </w:tc>
        <w:tc>
          <w:tcPr>
            <w:tcW w:w="906" w:type="dxa"/>
          </w:tcPr>
          <w:p w:rsidR="00A671CE" w:rsidRPr="00A65657" w:rsidRDefault="00A671CE" w:rsidP="00563628">
            <w:r>
              <w:t>28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>Schneider, Nicole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Maja de Fleur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Birkenhof</w:t>
            </w:r>
          </w:p>
        </w:tc>
        <w:tc>
          <w:tcPr>
            <w:tcW w:w="1211" w:type="dxa"/>
          </w:tcPr>
          <w:p w:rsidR="00A671CE" w:rsidRPr="00A65657" w:rsidRDefault="00A671CE" w:rsidP="00563628">
            <w:r w:rsidRPr="00A65657">
              <w:t>0</w:t>
            </w:r>
          </w:p>
        </w:tc>
        <w:tc>
          <w:tcPr>
            <w:tcW w:w="1116" w:type="dxa"/>
          </w:tcPr>
          <w:p w:rsidR="00A671CE" w:rsidRPr="00A65657" w:rsidRDefault="00A671CE" w:rsidP="00563628"/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970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18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r w:rsidRPr="00A65657">
              <w:t xml:space="preserve">Wähler, Larissa 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Helena</w:t>
            </w:r>
          </w:p>
        </w:tc>
        <w:tc>
          <w:tcPr>
            <w:tcW w:w="1315" w:type="dxa"/>
          </w:tcPr>
          <w:p w:rsidR="00A671CE" w:rsidRPr="00A65657" w:rsidRDefault="00A671CE" w:rsidP="00563628">
            <w:r w:rsidRPr="00A65657">
              <w:t>Birkenhof</w:t>
            </w:r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983" w:type="dxa"/>
          </w:tcPr>
          <w:p w:rsidR="00A671CE" w:rsidRPr="00A65657" w:rsidRDefault="00A671CE" w:rsidP="00563628"/>
        </w:tc>
        <w:tc>
          <w:tcPr>
            <w:tcW w:w="869" w:type="dxa"/>
          </w:tcPr>
          <w:p w:rsidR="00A671CE" w:rsidRPr="00A65657" w:rsidRDefault="00A671CE" w:rsidP="00563628"/>
        </w:tc>
        <w:tc>
          <w:tcPr>
            <w:tcW w:w="1050" w:type="dxa"/>
          </w:tcPr>
          <w:p w:rsidR="00A671CE" w:rsidRPr="00A65657" w:rsidRDefault="00A671CE" w:rsidP="00563628">
            <w:r w:rsidRPr="00A65657">
              <w:t>7</w:t>
            </w:r>
          </w:p>
        </w:tc>
        <w:tc>
          <w:tcPr>
            <w:tcW w:w="970" w:type="dxa"/>
          </w:tcPr>
          <w:p w:rsidR="00A671CE" w:rsidRPr="00A65657" w:rsidRDefault="00A671CE" w:rsidP="00563628"/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17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  <w:tr w:rsidR="00A671CE" w:rsidRPr="00A65657" w:rsidTr="00A671CE">
        <w:tc>
          <w:tcPr>
            <w:tcW w:w="1587" w:type="dxa"/>
          </w:tcPr>
          <w:p w:rsidR="00A671CE" w:rsidRPr="00A65657" w:rsidRDefault="00A671CE" w:rsidP="00563628">
            <w:proofErr w:type="spellStart"/>
            <w:r w:rsidRPr="00A65657">
              <w:t>Zollmann</w:t>
            </w:r>
            <w:proofErr w:type="spellEnd"/>
            <w:r w:rsidRPr="00A65657">
              <w:t>, Wibke</w:t>
            </w:r>
          </w:p>
        </w:tc>
        <w:tc>
          <w:tcPr>
            <w:tcW w:w="1548" w:type="dxa"/>
          </w:tcPr>
          <w:p w:rsidR="00A671CE" w:rsidRPr="00A65657" w:rsidRDefault="00A671CE" w:rsidP="00563628">
            <w:r w:rsidRPr="00A65657">
              <w:t>Mr. Bubble</w:t>
            </w:r>
          </w:p>
        </w:tc>
        <w:tc>
          <w:tcPr>
            <w:tcW w:w="1315" w:type="dxa"/>
          </w:tcPr>
          <w:p w:rsidR="00A671CE" w:rsidRPr="00A65657" w:rsidRDefault="00A671CE" w:rsidP="00563628">
            <w:proofErr w:type="spellStart"/>
            <w:r w:rsidRPr="00A65657">
              <w:t>Robern</w:t>
            </w:r>
            <w:proofErr w:type="spellEnd"/>
          </w:p>
        </w:tc>
        <w:tc>
          <w:tcPr>
            <w:tcW w:w="1211" w:type="dxa"/>
          </w:tcPr>
          <w:p w:rsidR="00A671CE" w:rsidRPr="00A65657" w:rsidRDefault="00A671CE" w:rsidP="00563628"/>
        </w:tc>
        <w:tc>
          <w:tcPr>
            <w:tcW w:w="1116" w:type="dxa"/>
          </w:tcPr>
          <w:p w:rsidR="00A671CE" w:rsidRPr="00A65657" w:rsidRDefault="00A671CE" w:rsidP="00563628">
            <w:r w:rsidRPr="00A65657">
              <w:t>8</w:t>
            </w:r>
          </w:p>
        </w:tc>
        <w:tc>
          <w:tcPr>
            <w:tcW w:w="983" w:type="dxa"/>
          </w:tcPr>
          <w:p w:rsidR="00A671CE" w:rsidRPr="00A65657" w:rsidRDefault="00A671CE" w:rsidP="00563628">
            <w:r w:rsidRPr="00A65657">
              <w:t>4</w:t>
            </w:r>
          </w:p>
        </w:tc>
        <w:tc>
          <w:tcPr>
            <w:tcW w:w="869" w:type="dxa"/>
          </w:tcPr>
          <w:p w:rsidR="00A671CE" w:rsidRPr="00A65657" w:rsidRDefault="00A671CE" w:rsidP="00563628">
            <w:r w:rsidRPr="00A65657">
              <w:t>7</w:t>
            </w:r>
          </w:p>
        </w:tc>
        <w:tc>
          <w:tcPr>
            <w:tcW w:w="1050" w:type="dxa"/>
          </w:tcPr>
          <w:p w:rsidR="00A671CE" w:rsidRPr="00A65657" w:rsidRDefault="00A671CE" w:rsidP="00563628"/>
        </w:tc>
        <w:tc>
          <w:tcPr>
            <w:tcW w:w="970" w:type="dxa"/>
          </w:tcPr>
          <w:p w:rsidR="00A671CE" w:rsidRPr="00A65657" w:rsidRDefault="00A671CE" w:rsidP="00563628">
            <w:r w:rsidRPr="00A65657">
              <w:t>10</w:t>
            </w:r>
          </w:p>
        </w:tc>
        <w:tc>
          <w:tcPr>
            <w:tcW w:w="1063" w:type="dxa"/>
          </w:tcPr>
          <w:p w:rsidR="00A671CE" w:rsidRPr="00A65657" w:rsidRDefault="00A671CE" w:rsidP="00563628"/>
        </w:tc>
        <w:tc>
          <w:tcPr>
            <w:tcW w:w="1049" w:type="dxa"/>
          </w:tcPr>
          <w:p w:rsidR="00A671CE" w:rsidRPr="00A65657" w:rsidRDefault="00A671CE" w:rsidP="00563628"/>
        </w:tc>
        <w:tc>
          <w:tcPr>
            <w:tcW w:w="906" w:type="dxa"/>
          </w:tcPr>
          <w:p w:rsidR="00A671CE" w:rsidRPr="00A65657" w:rsidRDefault="00A671CE" w:rsidP="00563628">
            <w:r>
              <w:t>29</w:t>
            </w:r>
          </w:p>
        </w:tc>
        <w:tc>
          <w:tcPr>
            <w:tcW w:w="660" w:type="dxa"/>
          </w:tcPr>
          <w:p w:rsidR="00A671CE" w:rsidRPr="00A65657" w:rsidRDefault="00A671CE" w:rsidP="00563628">
            <w:pPr>
              <w:rPr>
                <w:b/>
              </w:rPr>
            </w:pPr>
          </w:p>
        </w:tc>
      </w:tr>
    </w:tbl>
    <w:p w:rsidR="00B1550D" w:rsidRPr="00314395" w:rsidRDefault="00B1550D" w:rsidP="00B1550D">
      <w:pPr>
        <w:rPr>
          <w:sz w:val="28"/>
          <w:szCs w:val="28"/>
        </w:rPr>
      </w:pPr>
    </w:p>
    <w:p w:rsidR="008E3696" w:rsidRDefault="008E3696"/>
    <w:p w:rsidR="00B1550D" w:rsidRDefault="00B1550D"/>
    <w:p w:rsidR="00B1550D" w:rsidRDefault="00B1550D"/>
    <w:p w:rsidR="00F24456" w:rsidRDefault="00F24456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L-</w:t>
      </w:r>
      <w:r w:rsidR="00652B58">
        <w:rPr>
          <w:rFonts w:ascii="Arial" w:hAnsi="Arial" w:cs="Arial"/>
          <w:color w:val="FF0000"/>
          <w:sz w:val="28"/>
          <w:szCs w:val="28"/>
          <w:u w:val="single"/>
        </w:rPr>
        <w:t>Springen</w:t>
      </w:r>
    </w:p>
    <w:p w:rsidR="00470F97" w:rsidRDefault="00470F97" w:rsidP="00F24456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53"/>
        <w:gridCol w:w="1240"/>
        <w:gridCol w:w="1514"/>
        <w:gridCol w:w="1172"/>
        <w:gridCol w:w="1132"/>
        <w:gridCol w:w="970"/>
        <w:gridCol w:w="869"/>
        <w:gridCol w:w="1069"/>
        <w:gridCol w:w="979"/>
        <w:gridCol w:w="1036"/>
        <w:gridCol w:w="1132"/>
        <w:gridCol w:w="906"/>
        <w:gridCol w:w="731"/>
      </w:tblGrid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Name Reiter/Reiterin</w:t>
            </w:r>
          </w:p>
        </w:tc>
        <w:tc>
          <w:tcPr>
            <w:tcW w:w="1240" w:type="dxa"/>
          </w:tcPr>
          <w:p w:rsidR="00470F97" w:rsidRPr="00213F69" w:rsidRDefault="00470F97" w:rsidP="00563628">
            <w:r w:rsidRPr="00213F69">
              <w:t>Pferd</w:t>
            </w:r>
          </w:p>
        </w:tc>
        <w:tc>
          <w:tcPr>
            <w:tcW w:w="1514" w:type="dxa"/>
          </w:tcPr>
          <w:p w:rsidR="00470F97" w:rsidRPr="00213F69" w:rsidRDefault="00470F97" w:rsidP="00563628">
            <w:r w:rsidRPr="00213F69">
              <w:t>Verein</w:t>
            </w:r>
          </w:p>
        </w:tc>
        <w:tc>
          <w:tcPr>
            <w:tcW w:w="1172" w:type="dxa"/>
          </w:tcPr>
          <w:p w:rsidR="00470F97" w:rsidRPr="00213F69" w:rsidRDefault="00470F97" w:rsidP="00563628">
            <w:r w:rsidRPr="00213F69">
              <w:t>Birkenhof/</w:t>
            </w:r>
          </w:p>
          <w:p w:rsidR="00470F97" w:rsidRPr="00213F69" w:rsidRDefault="00470F97" w:rsidP="00563628">
            <w:r w:rsidRPr="00213F69">
              <w:t xml:space="preserve">Eppingen </w:t>
            </w:r>
          </w:p>
        </w:tc>
        <w:tc>
          <w:tcPr>
            <w:tcW w:w="1132" w:type="dxa"/>
          </w:tcPr>
          <w:p w:rsidR="00470F97" w:rsidRPr="00213F69" w:rsidRDefault="00470F97" w:rsidP="00563628">
            <w:proofErr w:type="spellStart"/>
            <w:r w:rsidRPr="00213F69">
              <w:t>Schefflenz</w:t>
            </w:r>
            <w:proofErr w:type="spellEnd"/>
          </w:p>
        </w:tc>
        <w:tc>
          <w:tcPr>
            <w:tcW w:w="970" w:type="dxa"/>
          </w:tcPr>
          <w:p w:rsidR="00470F97" w:rsidRPr="00213F69" w:rsidRDefault="00470F97" w:rsidP="00563628">
            <w:r w:rsidRPr="00213F69">
              <w:t>Hilsbach</w:t>
            </w:r>
          </w:p>
        </w:tc>
        <w:tc>
          <w:tcPr>
            <w:tcW w:w="869" w:type="dxa"/>
          </w:tcPr>
          <w:p w:rsidR="00470F97" w:rsidRPr="00213F69" w:rsidRDefault="00470F97" w:rsidP="00563628">
            <w:proofErr w:type="spellStart"/>
            <w:r w:rsidRPr="00213F69">
              <w:t>Robern</w:t>
            </w:r>
            <w:proofErr w:type="spellEnd"/>
          </w:p>
        </w:tc>
        <w:tc>
          <w:tcPr>
            <w:tcW w:w="1069" w:type="dxa"/>
          </w:tcPr>
          <w:p w:rsidR="00470F97" w:rsidRPr="00213F69" w:rsidRDefault="00470F97" w:rsidP="00563628">
            <w:r w:rsidRPr="00213F69">
              <w:t>Eppingen</w:t>
            </w:r>
          </w:p>
        </w:tc>
        <w:tc>
          <w:tcPr>
            <w:tcW w:w="979" w:type="dxa"/>
          </w:tcPr>
          <w:p w:rsidR="00470F97" w:rsidRPr="00213F69" w:rsidRDefault="00470F97" w:rsidP="00563628">
            <w:r w:rsidRPr="00213F69">
              <w:t>Hilsbach</w:t>
            </w:r>
          </w:p>
        </w:tc>
        <w:tc>
          <w:tcPr>
            <w:tcW w:w="1036" w:type="dxa"/>
          </w:tcPr>
          <w:p w:rsidR="00470F97" w:rsidRPr="00213F69" w:rsidRDefault="00470F97" w:rsidP="00563628">
            <w:r w:rsidRPr="00213F69">
              <w:t>Mosbach</w:t>
            </w:r>
          </w:p>
        </w:tc>
        <w:tc>
          <w:tcPr>
            <w:tcW w:w="1132" w:type="dxa"/>
          </w:tcPr>
          <w:p w:rsidR="00470F97" w:rsidRPr="00213F69" w:rsidRDefault="00470F97" w:rsidP="00563628">
            <w:proofErr w:type="spellStart"/>
            <w:r>
              <w:t>Schefflenz</w:t>
            </w:r>
            <w:proofErr w:type="spellEnd"/>
          </w:p>
        </w:tc>
        <w:tc>
          <w:tcPr>
            <w:tcW w:w="906" w:type="dxa"/>
          </w:tcPr>
          <w:p w:rsidR="00470F97" w:rsidRPr="00213F69" w:rsidRDefault="00470F97" w:rsidP="00563628">
            <w:r>
              <w:t>Gesamt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  <w:r w:rsidRPr="00213F69">
              <w:rPr>
                <w:b/>
              </w:rPr>
              <w:t>Platz</w:t>
            </w: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Bachmann, Herbert</w:t>
            </w:r>
          </w:p>
        </w:tc>
        <w:tc>
          <w:tcPr>
            <w:tcW w:w="1240" w:type="dxa"/>
          </w:tcPr>
          <w:p w:rsidR="00470F97" w:rsidRPr="00213F69" w:rsidRDefault="00470F97" w:rsidP="00563628">
            <w:r w:rsidRPr="00213F69">
              <w:t>Queen</w:t>
            </w:r>
          </w:p>
        </w:tc>
        <w:tc>
          <w:tcPr>
            <w:tcW w:w="1514" w:type="dxa"/>
          </w:tcPr>
          <w:p w:rsidR="00470F97" w:rsidRPr="00213F69" w:rsidRDefault="00470F97" w:rsidP="00563628">
            <w:proofErr w:type="spellStart"/>
            <w:r w:rsidRPr="00213F69">
              <w:t>Hammberger</w:t>
            </w:r>
            <w:proofErr w:type="spellEnd"/>
            <w:r w:rsidRPr="00213F69">
              <w:t xml:space="preserve"> Hof</w:t>
            </w:r>
          </w:p>
        </w:tc>
        <w:tc>
          <w:tcPr>
            <w:tcW w:w="1172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1132" w:type="dxa"/>
          </w:tcPr>
          <w:p w:rsidR="00470F97" w:rsidRPr="00213F69" w:rsidRDefault="00470F97" w:rsidP="00563628">
            <w:r w:rsidRPr="00213F69">
              <w:t>0</w:t>
            </w:r>
          </w:p>
        </w:tc>
        <w:tc>
          <w:tcPr>
            <w:tcW w:w="970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869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1069" w:type="dxa"/>
          </w:tcPr>
          <w:p w:rsidR="00470F97" w:rsidRPr="00213F69" w:rsidRDefault="00470F97" w:rsidP="00563628"/>
        </w:tc>
        <w:tc>
          <w:tcPr>
            <w:tcW w:w="979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1036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1132" w:type="dxa"/>
          </w:tcPr>
          <w:p w:rsidR="00470F97" w:rsidRPr="00213F69" w:rsidRDefault="00470F97" w:rsidP="00563628">
            <w:r>
              <w:t>8</w:t>
            </w:r>
          </w:p>
        </w:tc>
        <w:tc>
          <w:tcPr>
            <w:tcW w:w="906" w:type="dxa"/>
          </w:tcPr>
          <w:p w:rsidR="00470F97" w:rsidRPr="00213F69" w:rsidRDefault="00470F97" w:rsidP="00563628">
            <w:r>
              <w:t>40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  <w:r w:rsidRPr="00213F69">
              <w:rPr>
                <w:b/>
              </w:rPr>
              <w:t>1.</w:t>
            </w: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Christmann, Jasmin</w:t>
            </w:r>
          </w:p>
        </w:tc>
        <w:tc>
          <w:tcPr>
            <w:tcW w:w="1240" w:type="dxa"/>
          </w:tcPr>
          <w:p w:rsidR="00470F97" w:rsidRPr="00213F69" w:rsidRDefault="00470F97" w:rsidP="00563628">
            <w:proofErr w:type="spellStart"/>
            <w:r w:rsidRPr="00213F69">
              <w:t>Dotti</w:t>
            </w:r>
            <w:proofErr w:type="spellEnd"/>
            <w:r w:rsidRPr="00213F69">
              <w:t xml:space="preserve"> B</w:t>
            </w:r>
          </w:p>
        </w:tc>
        <w:tc>
          <w:tcPr>
            <w:tcW w:w="1514" w:type="dxa"/>
          </w:tcPr>
          <w:p w:rsidR="00470F97" w:rsidRPr="00213F69" w:rsidRDefault="00470F97" w:rsidP="00563628">
            <w:r w:rsidRPr="00213F69">
              <w:t>Krebsgrund</w:t>
            </w:r>
          </w:p>
        </w:tc>
        <w:tc>
          <w:tcPr>
            <w:tcW w:w="1172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70" w:type="dxa"/>
          </w:tcPr>
          <w:p w:rsidR="00470F97" w:rsidRPr="00213F69" w:rsidRDefault="00470F97" w:rsidP="00563628"/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/>
        </w:tc>
        <w:tc>
          <w:tcPr>
            <w:tcW w:w="979" w:type="dxa"/>
          </w:tcPr>
          <w:p w:rsidR="00470F97" w:rsidRPr="00213F69" w:rsidRDefault="00470F97" w:rsidP="00563628">
            <w:r w:rsidRPr="00213F69">
              <w:t>6</w:t>
            </w:r>
          </w:p>
        </w:tc>
        <w:tc>
          <w:tcPr>
            <w:tcW w:w="1036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06" w:type="dxa"/>
          </w:tcPr>
          <w:p w:rsidR="00470F97" w:rsidRPr="00213F69" w:rsidRDefault="00470F97" w:rsidP="00563628">
            <w:r>
              <w:t>14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Demel, Nina</w:t>
            </w:r>
          </w:p>
        </w:tc>
        <w:tc>
          <w:tcPr>
            <w:tcW w:w="1240" w:type="dxa"/>
          </w:tcPr>
          <w:p w:rsidR="00470F97" w:rsidRPr="00213F69" w:rsidRDefault="00470F97" w:rsidP="00563628">
            <w:proofErr w:type="spellStart"/>
            <w:r w:rsidRPr="00213F69">
              <w:t>Lykos</w:t>
            </w:r>
            <w:proofErr w:type="spellEnd"/>
          </w:p>
        </w:tc>
        <w:tc>
          <w:tcPr>
            <w:tcW w:w="1514" w:type="dxa"/>
          </w:tcPr>
          <w:p w:rsidR="00470F97" w:rsidRPr="00213F69" w:rsidRDefault="00470F97" w:rsidP="00563628">
            <w:r w:rsidRPr="00213F69">
              <w:t>Hilsbach</w:t>
            </w:r>
          </w:p>
        </w:tc>
        <w:tc>
          <w:tcPr>
            <w:tcW w:w="1172" w:type="dxa"/>
          </w:tcPr>
          <w:p w:rsidR="00470F97" w:rsidRPr="00213F69" w:rsidRDefault="00470F97" w:rsidP="00563628">
            <w:r w:rsidRPr="00213F69">
              <w:t>7</w:t>
            </w:r>
          </w:p>
        </w:tc>
        <w:tc>
          <w:tcPr>
            <w:tcW w:w="1132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970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979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1036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06" w:type="dxa"/>
          </w:tcPr>
          <w:p w:rsidR="00470F97" w:rsidRPr="00213F69" w:rsidRDefault="00470F97" w:rsidP="00563628">
            <w:r>
              <w:t>36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  <w:r w:rsidRPr="00213F69">
              <w:rPr>
                <w:b/>
              </w:rPr>
              <w:t>2.</w:t>
            </w: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proofErr w:type="spellStart"/>
            <w:r w:rsidRPr="00213F69">
              <w:t>Felzmann</w:t>
            </w:r>
            <w:proofErr w:type="spellEnd"/>
            <w:r w:rsidRPr="00213F69">
              <w:t>,  Louise</w:t>
            </w:r>
          </w:p>
        </w:tc>
        <w:tc>
          <w:tcPr>
            <w:tcW w:w="1240" w:type="dxa"/>
          </w:tcPr>
          <w:p w:rsidR="00470F97" w:rsidRPr="00213F69" w:rsidRDefault="00470F97" w:rsidP="00563628">
            <w:r w:rsidRPr="00213F69">
              <w:t>Harley</w:t>
            </w:r>
          </w:p>
        </w:tc>
        <w:tc>
          <w:tcPr>
            <w:tcW w:w="1514" w:type="dxa"/>
          </w:tcPr>
          <w:p w:rsidR="00470F97" w:rsidRPr="00213F69" w:rsidRDefault="00470F97" w:rsidP="00563628">
            <w:proofErr w:type="spellStart"/>
            <w:r w:rsidRPr="00213F69">
              <w:t>Robern</w:t>
            </w:r>
            <w:proofErr w:type="spellEnd"/>
          </w:p>
        </w:tc>
        <w:tc>
          <w:tcPr>
            <w:tcW w:w="1172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>
            <w:r w:rsidRPr="00213F69">
              <w:t>5</w:t>
            </w:r>
          </w:p>
        </w:tc>
        <w:tc>
          <w:tcPr>
            <w:tcW w:w="970" w:type="dxa"/>
          </w:tcPr>
          <w:p w:rsidR="00470F97" w:rsidRPr="00213F69" w:rsidRDefault="00470F97" w:rsidP="00563628"/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/>
        </w:tc>
        <w:tc>
          <w:tcPr>
            <w:tcW w:w="979" w:type="dxa"/>
          </w:tcPr>
          <w:p w:rsidR="00470F97" w:rsidRPr="00213F69" w:rsidRDefault="00470F97" w:rsidP="00563628"/>
        </w:tc>
        <w:tc>
          <w:tcPr>
            <w:tcW w:w="1036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>
            <w:r>
              <w:t>10</w:t>
            </w:r>
          </w:p>
        </w:tc>
        <w:tc>
          <w:tcPr>
            <w:tcW w:w="906" w:type="dxa"/>
          </w:tcPr>
          <w:p w:rsidR="00470F97" w:rsidRPr="00213F69" w:rsidRDefault="00470F97" w:rsidP="00563628">
            <w:r>
              <w:t>15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Gieser, Bruno</w:t>
            </w:r>
          </w:p>
        </w:tc>
        <w:tc>
          <w:tcPr>
            <w:tcW w:w="1240" w:type="dxa"/>
          </w:tcPr>
          <w:p w:rsidR="00470F97" w:rsidRPr="00213F69" w:rsidRDefault="00470F97" w:rsidP="00563628">
            <w:r w:rsidRPr="00213F69">
              <w:t xml:space="preserve">BK </w:t>
            </w:r>
            <w:proofErr w:type="spellStart"/>
            <w:r w:rsidRPr="00213F69">
              <w:t>Callyrose</w:t>
            </w:r>
            <w:proofErr w:type="spellEnd"/>
          </w:p>
        </w:tc>
        <w:tc>
          <w:tcPr>
            <w:tcW w:w="1514" w:type="dxa"/>
          </w:tcPr>
          <w:p w:rsidR="00470F97" w:rsidRPr="00213F69" w:rsidRDefault="00470F97" w:rsidP="00563628">
            <w:r w:rsidRPr="00213F69">
              <w:t>Eppingen</w:t>
            </w:r>
          </w:p>
        </w:tc>
        <w:tc>
          <w:tcPr>
            <w:tcW w:w="1172" w:type="dxa"/>
          </w:tcPr>
          <w:p w:rsidR="00470F97" w:rsidRPr="00213F69" w:rsidRDefault="00470F97" w:rsidP="00563628">
            <w:r w:rsidRPr="00213F69">
              <w:t>5</w:t>
            </w:r>
          </w:p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70" w:type="dxa"/>
          </w:tcPr>
          <w:p w:rsidR="00470F97" w:rsidRPr="00213F69" w:rsidRDefault="00470F97" w:rsidP="00563628">
            <w:r w:rsidRPr="00213F69">
              <w:t>6</w:t>
            </w:r>
          </w:p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979" w:type="dxa"/>
          </w:tcPr>
          <w:p w:rsidR="00470F97" w:rsidRPr="00213F69" w:rsidRDefault="00470F97" w:rsidP="00563628">
            <w:r w:rsidRPr="00213F69">
              <w:t>7</w:t>
            </w:r>
          </w:p>
        </w:tc>
        <w:tc>
          <w:tcPr>
            <w:tcW w:w="1036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06" w:type="dxa"/>
          </w:tcPr>
          <w:p w:rsidR="00470F97" w:rsidRPr="00213F69" w:rsidRDefault="00470F97" w:rsidP="00563628">
            <w:r>
              <w:t>26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  <w:r w:rsidRPr="00213F69">
              <w:rPr>
                <w:b/>
              </w:rPr>
              <w:t>3.</w:t>
            </w: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 xml:space="preserve">Gieser, Edwin </w:t>
            </w:r>
          </w:p>
        </w:tc>
        <w:tc>
          <w:tcPr>
            <w:tcW w:w="1240" w:type="dxa"/>
          </w:tcPr>
          <w:p w:rsidR="00470F97" w:rsidRPr="00213F69" w:rsidRDefault="00470F97" w:rsidP="00563628">
            <w:proofErr w:type="spellStart"/>
            <w:r w:rsidRPr="00213F69">
              <w:t>Casera</w:t>
            </w:r>
            <w:proofErr w:type="spellEnd"/>
          </w:p>
        </w:tc>
        <w:tc>
          <w:tcPr>
            <w:tcW w:w="1514" w:type="dxa"/>
          </w:tcPr>
          <w:p w:rsidR="00470F97" w:rsidRPr="00213F69" w:rsidRDefault="00470F97" w:rsidP="00563628">
            <w:r w:rsidRPr="00213F69">
              <w:t>Rittersbach</w:t>
            </w:r>
          </w:p>
        </w:tc>
        <w:tc>
          <w:tcPr>
            <w:tcW w:w="1172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>
            <w:r w:rsidRPr="00213F69">
              <w:t>0</w:t>
            </w:r>
          </w:p>
        </w:tc>
        <w:tc>
          <w:tcPr>
            <w:tcW w:w="970" w:type="dxa"/>
          </w:tcPr>
          <w:p w:rsidR="00470F97" w:rsidRPr="00213F69" w:rsidRDefault="00470F97" w:rsidP="00563628"/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>
            <w:r w:rsidRPr="00213F69">
              <w:t>7</w:t>
            </w:r>
          </w:p>
        </w:tc>
        <w:tc>
          <w:tcPr>
            <w:tcW w:w="979" w:type="dxa"/>
          </w:tcPr>
          <w:p w:rsidR="00470F97" w:rsidRPr="00213F69" w:rsidRDefault="00470F97" w:rsidP="00563628"/>
        </w:tc>
        <w:tc>
          <w:tcPr>
            <w:tcW w:w="1036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1132" w:type="dxa"/>
          </w:tcPr>
          <w:p w:rsidR="00470F97" w:rsidRPr="00213F69" w:rsidRDefault="00470F97" w:rsidP="00563628">
            <w:r>
              <w:t>7</w:t>
            </w:r>
          </w:p>
        </w:tc>
        <w:tc>
          <w:tcPr>
            <w:tcW w:w="906" w:type="dxa"/>
          </w:tcPr>
          <w:p w:rsidR="00470F97" w:rsidRPr="00213F69" w:rsidRDefault="00470F97" w:rsidP="00563628">
            <w:r>
              <w:t>22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Herzberg, Monique</w:t>
            </w:r>
          </w:p>
        </w:tc>
        <w:tc>
          <w:tcPr>
            <w:tcW w:w="1240" w:type="dxa"/>
          </w:tcPr>
          <w:p w:rsidR="00470F97" w:rsidRPr="00213F69" w:rsidRDefault="00470F97" w:rsidP="00563628">
            <w:r w:rsidRPr="00213F69">
              <w:t xml:space="preserve">Alexis </w:t>
            </w:r>
            <w:proofErr w:type="spellStart"/>
            <w:r w:rsidRPr="00213F69">
              <w:t>Sorbas</w:t>
            </w:r>
            <w:proofErr w:type="spellEnd"/>
          </w:p>
        </w:tc>
        <w:tc>
          <w:tcPr>
            <w:tcW w:w="1514" w:type="dxa"/>
          </w:tcPr>
          <w:p w:rsidR="00470F97" w:rsidRPr="00213F69" w:rsidRDefault="00470F97" w:rsidP="00563628">
            <w:proofErr w:type="spellStart"/>
            <w:r w:rsidRPr="00213F69">
              <w:t>Robern</w:t>
            </w:r>
            <w:proofErr w:type="spellEnd"/>
          </w:p>
        </w:tc>
        <w:tc>
          <w:tcPr>
            <w:tcW w:w="1172" w:type="dxa"/>
          </w:tcPr>
          <w:p w:rsidR="00470F97" w:rsidRPr="00213F69" w:rsidRDefault="00470F97" w:rsidP="00563628">
            <w:r w:rsidRPr="00213F69">
              <w:t>6</w:t>
            </w:r>
          </w:p>
        </w:tc>
        <w:tc>
          <w:tcPr>
            <w:tcW w:w="1132" w:type="dxa"/>
          </w:tcPr>
          <w:p w:rsidR="00470F97" w:rsidRPr="00213F69" w:rsidRDefault="00470F97" w:rsidP="00563628">
            <w:r w:rsidRPr="00213F69">
              <w:t>7</w:t>
            </w:r>
          </w:p>
        </w:tc>
        <w:tc>
          <w:tcPr>
            <w:tcW w:w="970" w:type="dxa"/>
          </w:tcPr>
          <w:p w:rsidR="00470F97" w:rsidRPr="00213F69" w:rsidRDefault="00470F97" w:rsidP="00563628">
            <w:r w:rsidRPr="00213F69">
              <w:t>5</w:t>
            </w:r>
          </w:p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/>
        </w:tc>
        <w:tc>
          <w:tcPr>
            <w:tcW w:w="979" w:type="dxa"/>
          </w:tcPr>
          <w:p w:rsidR="00470F97" w:rsidRPr="00213F69" w:rsidRDefault="00470F97" w:rsidP="00563628"/>
        </w:tc>
        <w:tc>
          <w:tcPr>
            <w:tcW w:w="1036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06" w:type="dxa"/>
          </w:tcPr>
          <w:p w:rsidR="00470F97" w:rsidRPr="00213F69" w:rsidRDefault="00470F97" w:rsidP="00563628">
            <w:r>
              <w:t>18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Kleine, Johanna</w:t>
            </w:r>
          </w:p>
        </w:tc>
        <w:tc>
          <w:tcPr>
            <w:tcW w:w="1240" w:type="dxa"/>
          </w:tcPr>
          <w:p w:rsidR="00470F97" w:rsidRPr="00213F69" w:rsidRDefault="00470F97" w:rsidP="00563628">
            <w:proofErr w:type="spellStart"/>
            <w:r w:rsidRPr="00213F69">
              <w:t>Damaruso</w:t>
            </w:r>
            <w:proofErr w:type="spellEnd"/>
            <w:r w:rsidRPr="00213F69">
              <w:t xml:space="preserve"> H</w:t>
            </w:r>
          </w:p>
        </w:tc>
        <w:tc>
          <w:tcPr>
            <w:tcW w:w="1514" w:type="dxa"/>
          </w:tcPr>
          <w:p w:rsidR="00470F97" w:rsidRPr="00213F69" w:rsidRDefault="00470F97" w:rsidP="00563628">
            <w:proofErr w:type="spellStart"/>
            <w:r w:rsidRPr="00213F69">
              <w:t>Robern</w:t>
            </w:r>
            <w:proofErr w:type="spellEnd"/>
          </w:p>
        </w:tc>
        <w:tc>
          <w:tcPr>
            <w:tcW w:w="1172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>
            <w:r w:rsidRPr="00213F69">
              <w:t>6</w:t>
            </w:r>
          </w:p>
        </w:tc>
        <w:tc>
          <w:tcPr>
            <w:tcW w:w="970" w:type="dxa"/>
          </w:tcPr>
          <w:p w:rsidR="00470F97" w:rsidRPr="00213F69" w:rsidRDefault="00470F97" w:rsidP="00563628"/>
        </w:tc>
        <w:tc>
          <w:tcPr>
            <w:tcW w:w="869" w:type="dxa"/>
          </w:tcPr>
          <w:p w:rsidR="00470F97" w:rsidRPr="00213F69" w:rsidRDefault="00470F97" w:rsidP="00563628">
            <w:r w:rsidRPr="00213F69">
              <w:t>8</w:t>
            </w:r>
          </w:p>
        </w:tc>
        <w:tc>
          <w:tcPr>
            <w:tcW w:w="1069" w:type="dxa"/>
          </w:tcPr>
          <w:p w:rsidR="00470F97" w:rsidRPr="00213F69" w:rsidRDefault="00470F97" w:rsidP="00563628"/>
        </w:tc>
        <w:tc>
          <w:tcPr>
            <w:tcW w:w="979" w:type="dxa"/>
          </w:tcPr>
          <w:p w:rsidR="00470F97" w:rsidRPr="00213F69" w:rsidRDefault="00470F97" w:rsidP="00563628"/>
        </w:tc>
        <w:tc>
          <w:tcPr>
            <w:tcW w:w="1036" w:type="dxa"/>
          </w:tcPr>
          <w:p w:rsidR="00470F97" w:rsidRPr="00213F69" w:rsidRDefault="00470F97" w:rsidP="00563628">
            <w:r w:rsidRPr="00213F69">
              <w:t>7</w:t>
            </w:r>
          </w:p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06" w:type="dxa"/>
          </w:tcPr>
          <w:p w:rsidR="00470F97" w:rsidRPr="00213F69" w:rsidRDefault="00470F97" w:rsidP="00563628">
            <w:r>
              <w:t>21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</w:p>
        </w:tc>
      </w:tr>
      <w:tr w:rsidR="00470F97" w:rsidRPr="00213F69" w:rsidTr="00470F97">
        <w:tc>
          <w:tcPr>
            <w:tcW w:w="1753" w:type="dxa"/>
          </w:tcPr>
          <w:p w:rsidR="00470F97" w:rsidRPr="00213F69" w:rsidRDefault="00470F97" w:rsidP="00563628">
            <w:r w:rsidRPr="00213F69">
              <w:t>Markheiser, Christina</w:t>
            </w:r>
          </w:p>
        </w:tc>
        <w:tc>
          <w:tcPr>
            <w:tcW w:w="1240" w:type="dxa"/>
          </w:tcPr>
          <w:p w:rsidR="00470F97" w:rsidRPr="00213F69" w:rsidRDefault="00470F97" w:rsidP="00563628">
            <w:r w:rsidRPr="00213F69">
              <w:t>Casiano</w:t>
            </w:r>
          </w:p>
        </w:tc>
        <w:tc>
          <w:tcPr>
            <w:tcW w:w="1514" w:type="dxa"/>
          </w:tcPr>
          <w:p w:rsidR="00470F97" w:rsidRPr="00213F69" w:rsidRDefault="00470F97" w:rsidP="00563628">
            <w:r w:rsidRPr="00213F69">
              <w:t>Hilsbach</w:t>
            </w:r>
          </w:p>
        </w:tc>
        <w:tc>
          <w:tcPr>
            <w:tcW w:w="1172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>
            <w:r w:rsidRPr="00213F69">
              <w:t>10</w:t>
            </w:r>
          </w:p>
        </w:tc>
        <w:tc>
          <w:tcPr>
            <w:tcW w:w="970" w:type="dxa"/>
          </w:tcPr>
          <w:p w:rsidR="00470F97" w:rsidRPr="00213F69" w:rsidRDefault="00470F97" w:rsidP="00563628">
            <w:r w:rsidRPr="00213F69">
              <w:t>7</w:t>
            </w:r>
          </w:p>
        </w:tc>
        <w:tc>
          <w:tcPr>
            <w:tcW w:w="869" w:type="dxa"/>
          </w:tcPr>
          <w:p w:rsidR="00470F97" w:rsidRPr="00213F69" w:rsidRDefault="00470F97" w:rsidP="00563628"/>
        </w:tc>
        <w:tc>
          <w:tcPr>
            <w:tcW w:w="1069" w:type="dxa"/>
          </w:tcPr>
          <w:p w:rsidR="00470F97" w:rsidRPr="00213F69" w:rsidRDefault="00470F97" w:rsidP="00563628"/>
        </w:tc>
        <w:tc>
          <w:tcPr>
            <w:tcW w:w="979" w:type="dxa"/>
          </w:tcPr>
          <w:p w:rsidR="00470F97" w:rsidRPr="00213F69" w:rsidRDefault="00470F97" w:rsidP="00563628">
            <w:r w:rsidRPr="00213F69">
              <w:t>5</w:t>
            </w:r>
          </w:p>
        </w:tc>
        <w:tc>
          <w:tcPr>
            <w:tcW w:w="1036" w:type="dxa"/>
          </w:tcPr>
          <w:p w:rsidR="00470F97" w:rsidRPr="00213F69" w:rsidRDefault="00470F97" w:rsidP="00563628"/>
        </w:tc>
        <w:tc>
          <w:tcPr>
            <w:tcW w:w="1132" w:type="dxa"/>
          </w:tcPr>
          <w:p w:rsidR="00470F97" w:rsidRPr="00213F69" w:rsidRDefault="00470F97" w:rsidP="00563628"/>
        </w:tc>
        <w:tc>
          <w:tcPr>
            <w:tcW w:w="906" w:type="dxa"/>
          </w:tcPr>
          <w:p w:rsidR="00470F97" w:rsidRPr="00213F69" w:rsidRDefault="00470F97" w:rsidP="00563628">
            <w:r>
              <w:t>22</w:t>
            </w:r>
          </w:p>
        </w:tc>
        <w:tc>
          <w:tcPr>
            <w:tcW w:w="731" w:type="dxa"/>
          </w:tcPr>
          <w:p w:rsidR="00470F97" w:rsidRPr="00213F69" w:rsidRDefault="00470F97" w:rsidP="00563628">
            <w:pPr>
              <w:rPr>
                <w:b/>
              </w:rPr>
            </w:pPr>
          </w:p>
        </w:tc>
      </w:tr>
    </w:tbl>
    <w:p w:rsidR="00C2557B" w:rsidRPr="00652B58" w:rsidRDefault="00C2557B" w:rsidP="00470F97">
      <w:pPr>
        <w:jc w:val="center"/>
        <w:rPr>
          <w:rFonts w:ascii="Arial" w:hAnsi="Arial" w:cs="Arial"/>
          <w:color w:val="FF0000"/>
          <w:sz w:val="28"/>
          <w:szCs w:val="28"/>
        </w:rPr>
      </w:pPr>
    </w:p>
    <w:sectPr w:rsidR="00C2557B" w:rsidRPr="00652B58" w:rsidSect="0086439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56"/>
    <w:rsid w:val="00050937"/>
    <w:rsid w:val="00131024"/>
    <w:rsid w:val="00470F97"/>
    <w:rsid w:val="00652B58"/>
    <w:rsid w:val="00864399"/>
    <w:rsid w:val="008E3696"/>
    <w:rsid w:val="00A671CE"/>
    <w:rsid w:val="00A82545"/>
    <w:rsid w:val="00B1550D"/>
    <w:rsid w:val="00B203CD"/>
    <w:rsid w:val="00BC26D6"/>
    <w:rsid w:val="00C12F73"/>
    <w:rsid w:val="00C2557B"/>
    <w:rsid w:val="00CE16A5"/>
    <w:rsid w:val="00D75BC9"/>
    <w:rsid w:val="00DD5B78"/>
    <w:rsid w:val="00F24456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44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4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40AC-3E0F-47E9-972D-4CC1EEE7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l</dc:creator>
  <cp:lastModifiedBy>Demel</cp:lastModifiedBy>
  <cp:revision>2</cp:revision>
  <dcterms:created xsi:type="dcterms:W3CDTF">2019-10-21T08:23:00Z</dcterms:created>
  <dcterms:modified xsi:type="dcterms:W3CDTF">2019-10-21T08:23:00Z</dcterms:modified>
</cp:coreProperties>
</file>